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T LEICHTE STUCKE FUR VIOLINE UND KLAVIER (1.LAG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T LEICHTE STUCKE FUR VIOLINE UND KLAVIER (1.LAG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2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ACHT LEICHTE STUCKE FUR VIOLINE UND KLAVIER (1.LAG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